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9C71" w14:textId="77777777" w:rsidR="00CF3DFA" w:rsidRPr="004460F5" w:rsidRDefault="00CF3DFA" w:rsidP="00CF3DF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sz w:val="24"/>
          <w:szCs w:val="24"/>
        </w:rPr>
        <w:t>【様式３】</w:t>
      </w:r>
    </w:p>
    <w:p w14:paraId="0D415918" w14:textId="77777777" w:rsidR="00CF3DFA" w:rsidRPr="00433414" w:rsidRDefault="00CF3DFA" w:rsidP="00CF3DF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法人</w:t>
      </w:r>
      <w:r w:rsidRPr="00433414">
        <w:rPr>
          <w:rFonts w:asciiTheme="majorEastAsia" w:eastAsiaTheme="majorEastAsia" w:hAnsiTheme="majorEastAsia" w:hint="eastAsia"/>
          <w:sz w:val="28"/>
          <w:szCs w:val="28"/>
        </w:rPr>
        <w:t>等概要</w:t>
      </w:r>
      <w:r>
        <w:rPr>
          <w:rFonts w:asciiTheme="majorEastAsia" w:eastAsiaTheme="majorEastAsia" w:hAnsiTheme="majorEastAsia" w:hint="eastAsia"/>
          <w:sz w:val="28"/>
          <w:szCs w:val="28"/>
        </w:rPr>
        <w:t>調</w:t>
      </w:r>
      <w:r w:rsidRPr="0043341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1F03B07B" w14:textId="3E899D32" w:rsidR="00CF3DFA" w:rsidRPr="00433414" w:rsidRDefault="00CF3DFA" w:rsidP="00CF3DF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令和</w:t>
      </w:r>
      <w:r w:rsidR="0069695A">
        <w:rPr>
          <w:rFonts w:asciiTheme="minorEastAsia" w:hAnsiTheme="minorEastAsia" w:hint="eastAsia"/>
          <w:sz w:val="24"/>
          <w:szCs w:val="24"/>
        </w:rPr>
        <w:t>８</w:t>
      </w:r>
      <w:r w:rsidRPr="00433414">
        <w:rPr>
          <w:rFonts w:asciiTheme="minorEastAsia" w:hAnsiTheme="minorEastAsia" w:hint="eastAsia"/>
          <w:sz w:val="24"/>
          <w:szCs w:val="24"/>
        </w:rPr>
        <w:t>年</w:t>
      </w:r>
      <w:r w:rsidR="0069695A">
        <w:rPr>
          <w:rFonts w:asciiTheme="minorEastAsia" w:hAnsiTheme="minorEastAsia" w:hint="eastAsia"/>
          <w:sz w:val="24"/>
          <w:szCs w:val="24"/>
        </w:rPr>
        <w:t>３</w:t>
      </w:r>
      <w:r w:rsidRPr="00433414">
        <w:rPr>
          <w:rFonts w:asciiTheme="minorEastAsia" w:hAnsiTheme="minorEastAsia" w:hint="eastAsia"/>
          <w:sz w:val="24"/>
          <w:szCs w:val="24"/>
        </w:rPr>
        <w:t>月１日現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5"/>
        <w:gridCol w:w="723"/>
        <w:gridCol w:w="1812"/>
        <w:gridCol w:w="986"/>
        <w:gridCol w:w="702"/>
        <w:gridCol w:w="2096"/>
      </w:tblGrid>
      <w:tr w:rsidR="00CF3DFA" w:rsidRPr="00433414" w14:paraId="1C345B05" w14:textId="77777777" w:rsidTr="00FA397E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6B963273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等名</w:t>
            </w:r>
          </w:p>
        </w:tc>
        <w:tc>
          <w:tcPr>
            <w:tcW w:w="6319" w:type="dxa"/>
            <w:gridSpan w:val="5"/>
            <w:vAlign w:val="center"/>
          </w:tcPr>
          <w:p w14:paraId="7C1A68D3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433C3FBB" w14:textId="77777777" w:rsidTr="00FA397E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F9485BE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代表者役職氏名</w:t>
            </w:r>
          </w:p>
        </w:tc>
        <w:tc>
          <w:tcPr>
            <w:tcW w:w="6319" w:type="dxa"/>
            <w:gridSpan w:val="5"/>
            <w:vAlign w:val="center"/>
          </w:tcPr>
          <w:p w14:paraId="1FDB82F9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45E1AE36" w14:textId="77777777" w:rsidTr="00FA397E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965C864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19" w:type="dxa"/>
            <w:gridSpan w:val="5"/>
            <w:vAlign w:val="center"/>
          </w:tcPr>
          <w:p w14:paraId="50C58DE7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5D709892" w14:textId="77777777" w:rsidTr="00FA397E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DE5188B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6319" w:type="dxa"/>
            <w:gridSpan w:val="5"/>
            <w:vAlign w:val="center"/>
          </w:tcPr>
          <w:p w14:paraId="58EB7EE9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75CFB624" w14:textId="77777777" w:rsidTr="00FA397E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4399F068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本金等</w:t>
            </w:r>
          </w:p>
        </w:tc>
        <w:tc>
          <w:tcPr>
            <w:tcW w:w="6319" w:type="dxa"/>
            <w:gridSpan w:val="5"/>
            <w:vAlign w:val="center"/>
          </w:tcPr>
          <w:p w14:paraId="03A897AF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72FB6BC1" w14:textId="77777777" w:rsidTr="00FA397E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3C8B6B4E" w14:textId="45FC16CB" w:rsidR="00CF3DFA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69695A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4BA05C49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535" w:type="dxa"/>
            <w:gridSpan w:val="2"/>
            <w:vAlign w:val="center"/>
          </w:tcPr>
          <w:p w14:paraId="62014B43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14:paraId="66B13502" w14:textId="65BD3D0C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69695A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374B8E9B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096" w:type="dxa"/>
            <w:vAlign w:val="center"/>
          </w:tcPr>
          <w:p w14:paraId="68AA93F7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1C2C6FC5" w14:textId="77777777" w:rsidTr="00FA397E">
        <w:trPr>
          <w:trHeight w:val="2835"/>
        </w:trPr>
        <w:tc>
          <w:tcPr>
            <w:tcW w:w="8494" w:type="dxa"/>
            <w:gridSpan w:val="6"/>
          </w:tcPr>
          <w:p w14:paraId="3261C313" w14:textId="77777777" w:rsidR="00CF3DFA" w:rsidRPr="00433414" w:rsidRDefault="00CF3DFA" w:rsidP="00FA397E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団体等の概要</w:t>
            </w:r>
          </w:p>
          <w:p w14:paraId="6B858265" w14:textId="77777777" w:rsidR="00CF3DFA" w:rsidRPr="00433414" w:rsidRDefault="00CF3DFA" w:rsidP="00FA397E">
            <w:pPr>
              <w:rPr>
                <w:rFonts w:asciiTheme="minorEastAsia" w:hAnsiTheme="minorEastAsia"/>
                <w:sz w:val="16"/>
                <w:szCs w:val="24"/>
              </w:rPr>
            </w:pPr>
            <w:r w:rsidRPr="00433414">
              <w:rPr>
                <w:rFonts w:asciiTheme="minorEastAsia" w:hAnsiTheme="minorEastAsia" w:hint="eastAsia"/>
                <w:sz w:val="16"/>
                <w:szCs w:val="24"/>
              </w:rPr>
              <w:t>※団体等設立の目的、理念、主な活動を記載してください。</w:t>
            </w:r>
          </w:p>
          <w:p w14:paraId="7BE85C5E" w14:textId="77777777" w:rsidR="00CF3DFA" w:rsidRPr="00433414" w:rsidRDefault="00CF3DFA" w:rsidP="00FA397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3DFA" w:rsidRPr="00433414" w14:paraId="7FF5A285" w14:textId="77777777" w:rsidTr="00FA397E">
        <w:trPr>
          <w:trHeight w:val="567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6FC8A883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　資　格　者　の　状　況</w:t>
            </w:r>
          </w:p>
        </w:tc>
      </w:tr>
      <w:tr w:rsidR="00CF3DFA" w:rsidRPr="00433414" w14:paraId="080209F0" w14:textId="77777777" w:rsidTr="00FA397E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D68CF1E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　格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08DE5CB0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人　数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5596748C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CF3DFA" w:rsidRPr="00433414" w14:paraId="2161DCB5" w14:textId="77777777" w:rsidTr="00FA397E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5143DEF4" w14:textId="58C6DF78" w:rsidR="00CF3DFA" w:rsidRPr="00433414" w:rsidRDefault="00CF3DFA" w:rsidP="00CF3D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看護師</w:t>
            </w:r>
          </w:p>
        </w:tc>
        <w:tc>
          <w:tcPr>
            <w:tcW w:w="2798" w:type="dxa"/>
            <w:gridSpan w:val="2"/>
            <w:vAlign w:val="center"/>
          </w:tcPr>
          <w:p w14:paraId="33CD1B45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5E9BFDBB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27D0AAA7" w14:textId="77777777" w:rsidTr="00FA397E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425CC333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産師</w:t>
            </w:r>
          </w:p>
        </w:tc>
        <w:tc>
          <w:tcPr>
            <w:tcW w:w="2798" w:type="dxa"/>
            <w:gridSpan w:val="2"/>
            <w:vAlign w:val="center"/>
          </w:tcPr>
          <w:p w14:paraId="7BB9653F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126E2D68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128F8DE9" w14:textId="77777777" w:rsidTr="00FA397E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B2F812B" w14:textId="196EBB2B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健師</w:t>
            </w:r>
          </w:p>
        </w:tc>
        <w:tc>
          <w:tcPr>
            <w:tcW w:w="2798" w:type="dxa"/>
            <w:gridSpan w:val="2"/>
            <w:vAlign w:val="center"/>
          </w:tcPr>
          <w:p w14:paraId="387B0073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61CD0D99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0BD43427" w14:textId="77777777" w:rsidTr="00FA397E">
        <w:trPr>
          <w:trHeight w:val="567"/>
        </w:trPr>
        <w:tc>
          <w:tcPr>
            <w:tcW w:w="2898" w:type="dxa"/>
            <w:gridSpan w:val="2"/>
            <w:tcBorders>
              <w:bottom w:val="double" w:sz="4" w:space="0" w:color="auto"/>
            </w:tcBorders>
            <w:vAlign w:val="center"/>
          </w:tcPr>
          <w:p w14:paraId="2843E9A1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506691FD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（　　　　　　　　　）</w:t>
            </w: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14:paraId="09FB8236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14:paraId="10BF094B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DFA" w:rsidRPr="00433414" w14:paraId="0A9FEF10" w14:textId="77777777" w:rsidTr="00FA397E">
        <w:trPr>
          <w:trHeight w:val="567"/>
        </w:trPr>
        <w:tc>
          <w:tcPr>
            <w:tcW w:w="289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E16E98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資格者数</w:t>
            </w: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14:paraId="715CA06C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14:paraId="09833BF5" w14:textId="77777777" w:rsidR="00CF3DFA" w:rsidRPr="00433414" w:rsidRDefault="00CF3DFA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4A2F01C" w14:textId="77777777" w:rsidR="00CF3DFA" w:rsidRPr="00433414" w:rsidRDefault="00CF3DFA" w:rsidP="00CF3DFA">
      <w:pPr>
        <w:ind w:leftChars="-100" w:left="270" w:hangingChars="200" w:hanging="480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注　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33414">
        <w:rPr>
          <w:rFonts w:asciiTheme="minorEastAsia" w:hAnsiTheme="minorEastAsia" w:hint="eastAsia"/>
          <w:sz w:val="24"/>
          <w:szCs w:val="24"/>
        </w:rPr>
        <w:t>有資格者数は、団体等に所属する実人員を記載してください。</w:t>
      </w:r>
    </w:p>
    <w:p w14:paraId="69E23DF5" w14:textId="77777777" w:rsidR="00CF3DFA" w:rsidRDefault="00CF3DFA" w:rsidP="00CF3DFA">
      <w:pPr>
        <w:ind w:leftChars="-100" w:left="565" w:hangingChars="323" w:hanging="7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　</w:t>
      </w:r>
      <w:r w:rsidRPr="00433414">
        <w:rPr>
          <w:rFonts w:asciiTheme="minorEastAsia" w:hAnsiTheme="minorEastAsia" w:hint="eastAsia"/>
          <w:sz w:val="24"/>
          <w:szCs w:val="24"/>
        </w:rPr>
        <w:t>複数の資格を有する職員については、それぞれの資格の保有者として　　　　別に計上してくださ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47DBAD3" w14:textId="77777777" w:rsidR="004460F5" w:rsidRPr="00CF3DFA" w:rsidRDefault="004460F5" w:rsidP="00CF3DFA"/>
    <w:sectPr w:rsidR="004460F5" w:rsidRPr="00CF3DFA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A64F" w14:textId="77777777" w:rsidR="00735402" w:rsidRDefault="00735402" w:rsidP="0056376D">
      <w:r>
        <w:separator/>
      </w:r>
    </w:p>
  </w:endnote>
  <w:endnote w:type="continuationSeparator" w:id="0">
    <w:p w14:paraId="00DFCA01" w14:textId="77777777" w:rsidR="00735402" w:rsidRDefault="00735402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B84B" w14:textId="77777777" w:rsidR="00735402" w:rsidRDefault="00735402" w:rsidP="0056376D">
      <w:r>
        <w:separator/>
      </w:r>
    </w:p>
  </w:footnote>
  <w:footnote w:type="continuationSeparator" w:id="0">
    <w:p w14:paraId="74DECE59" w14:textId="77777777" w:rsidR="00735402" w:rsidRDefault="00735402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0380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7889434">
    <w:abstractNumId w:val="0"/>
  </w:num>
  <w:num w:numId="2" w16cid:durableId="268515235">
    <w:abstractNumId w:val="15"/>
  </w:num>
  <w:num w:numId="3" w16cid:durableId="1412971177">
    <w:abstractNumId w:val="14"/>
  </w:num>
  <w:num w:numId="4" w16cid:durableId="1887643490">
    <w:abstractNumId w:val="12"/>
  </w:num>
  <w:num w:numId="5" w16cid:durableId="1343437378">
    <w:abstractNumId w:val="4"/>
  </w:num>
  <w:num w:numId="6" w16cid:durableId="765808987">
    <w:abstractNumId w:val="3"/>
  </w:num>
  <w:num w:numId="7" w16cid:durableId="1471749795">
    <w:abstractNumId w:val="9"/>
  </w:num>
  <w:num w:numId="8" w16cid:durableId="1021782462">
    <w:abstractNumId w:val="16"/>
  </w:num>
  <w:num w:numId="9" w16cid:durableId="1150288229">
    <w:abstractNumId w:val="6"/>
  </w:num>
  <w:num w:numId="10" w16cid:durableId="2110347271">
    <w:abstractNumId w:val="8"/>
  </w:num>
  <w:num w:numId="11" w16cid:durableId="1066687824">
    <w:abstractNumId w:val="11"/>
  </w:num>
  <w:num w:numId="12" w16cid:durableId="2144544200">
    <w:abstractNumId w:val="13"/>
  </w:num>
  <w:num w:numId="13" w16cid:durableId="1151143078">
    <w:abstractNumId w:val="5"/>
  </w:num>
  <w:num w:numId="14" w16cid:durableId="1843742667">
    <w:abstractNumId w:val="18"/>
  </w:num>
  <w:num w:numId="15" w16cid:durableId="583536826">
    <w:abstractNumId w:val="7"/>
  </w:num>
  <w:num w:numId="16" w16cid:durableId="2134325142">
    <w:abstractNumId w:val="2"/>
  </w:num>
  <w:num w:numId="17" w16cid:durableId="990984090">
    <w:abstractNumId w:val="10"/>
  </w:num>
  <w:num w:numId="18" w16cid:durableId="1168793471">
    <w:abstractNumId w:val="17"/>
  </w:num>
  <w:num w:numId="19" w16cid:durableId="9922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478C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C7E0F"/>
    <w:rsid w:val="001D2592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64A5F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32FA"/>
    <w:rsid w:val="003E4808"/>
    <w:rsid w:val="003E608D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411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0A2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9695A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5402"/>
    <w:rsid w:val="007371F4"/>
    <w:rsid w:val="00752811"/>
    <w:rsid w:val="00755989"/>
    <w:rsid w:val="00761747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83558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3DF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97447"/>
    <w:rsid w:val="00DA2D9D"/>
    <w:rsid w:val="00DA50F5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09E5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D93BB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320C-B1C3-42A4-87CD-97309847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川 凌（健康長寿課）</cp:lastModifiedBy>
  <cp:revision>58</cp:revision>
  <cp:lastPrinted>2023-07-07T12:50:00Z</cp:lastPrinted>
  <dcterms:created xsi:type="dcterms:W3CDTF">2020-05-08T10:18:00Z</dcterms:created>
  <dcterms:modified xsi:type="dcterms:W3CDTF">2026-02-27T00:40:00Z</dcterms:modified>
</cp:coreProperties>
</file>